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AB862" w14:textId="750942A6" w:rsidR="00057878" w:rsidRPr="002670D7" w:rsidRDefault="00CB08C6" w:rsidP="00A44E56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2670D7">
        <w:rPr>
          <w:rFonts w:cs="Arial"/>
          <w:b/>
          <w:sz w:val="26"/>
          <w:szCs w:val="26"/>
        </w:rPr>
        <w:t>Verein</w:t>
      </w:r>
    </w:p>
    <w:p w14:paraId="10203756" w14:textId="5A5B0E45" w:rsidR="0050607D" w:rsidRPr="002670D7" w:rsidRDefault="00930CBD" w:rsidP="00A44E56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  <w:r w:rsidRPr="002670D7">
        <w:rPr>
          <w:rFonts w:cs="Arial"/>
          <w:b/>
          <w:sz w:val="32"/>
          <w:szCs w:val="32"/>
        </w:rPr>
        <w:t>Mad Pride</w:t>
      </w:r>
      <w:r w:rsidR="00527092" w:rsidRPr="002670D7">
        <w:rPr>
          <w:rFonts w:cs="Arial"/>
          <w:b/>
          <w:sz w:val="32"/>
          <w:szCs w:val="32"/>
        </w:rPr>
        <w:t xml:space="preserve"> Schweiz</w:t>
      </w:r>
    </w:p>
    <w:p w14:paraId="3EF78667" w14:textId="5EF9D861" w:rsidR="00CB08C6" w:rsidRPr="00861298" w:rsidRDefault="004C5342" w:rsidP="004C5342">
      <w:pPr>
        <w:tabs>
          <w:tab w:val="right" w:pos="9064"/>
        </w:tabs>
        <w:autoSpaceDE w:val="0"/>
        <w:autoSpaceDN w:val="0"/>
        <w:adjustRightInd w:val="0"/>
        <w:rPr>
          <w:rFonts w:cs="Arial"/>
          <w:b/>
          <w:sz w:val="36"/>
          <w:szCs w:val="32"/>
        </w:rPr>
      </w:pPr>
      <w:r w:rsidRPr="002670D7">
        <w:rPr>
          <w:rFonts w:cs="Arial"/>
          <w:b/>
          <w:sz w:val="26"/>
          <w:szCs w:val="26"/>
        </w:rPr>
        <w:t>Beitrittsformular</w:t>
      </w:r>
      <w:r w:rsidRPr="002670D7">
        <w:rPr>
          <w:rFonts w:cs="Arial"/>
          <w:b/>
          <w:sz w:val="26"/>
          <w:szCs w:val="26"/>
        </w:rPr>
        <w:tab/>
      </w:r>
      <w:r w:rsidRPr="00861298">
        <w:rPr>
          <w:rFonts w:cs="Arial"/>
          <w:sz w:val="18"/>
          <w:szCs w:val="16"/>
        </w:rPr>
        <w:t>Version vom 20. Januar 2020</w:t>
      </w:r>
    </w:p>
    <w:p w14:paraId="38EC050B" w14:textId="77777777" w:rsidR="00D27343" w:rsidRPr="002670D7" w:rsidRDefault="00D27343" w:rsidP="00E14AE4">
      <w:pPr>
        <w:pStyle w:val="NormalParagraphStyle"/>
        <w:pBdr>
          <w:bottom w:val="single" w:sz="18" w:space="1" w:color="E36C0A"/>
        </w:pBdr>
        <w:spacing w:line="240" w:lineRule="auto"/>
        <w:rPr>
          <w:rFonts w:ascii="Arial" w:hAnsi="Arial" w:cs="Arial"/>
          <w:b/>
          <w:bCs/>
          <w:color w:val="8DB3E2"/>
          <w:sz w:val="22"/>
          <w:szCs w:val="22"/>
          <w:lang w:val="de-CH"/>
        </w:rPr>
      </w:pPr>
    </w:p>
    <w:p w14:paraId="518A58DA" w14:textId="10C61D45" w:rsidR="00F254FC" w:rsidRDefault="00F254FC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de-CH"/>
        </w:rPr>
      </w:pPr>
    </w:p>
    <w:p w14:paraId="1B5D9C50" w14:textId="77777777" w:rsidR="00C642D6" w:rsidRPr="002670D7" w:rsidRDefault="00C642D6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de-CH"/>
        </w:rPr>
      </w:pPr>
    </w:p>
    <w:p w14:paraId="437F8594" w14:textId="721B0885" w:rsidR="00F254FC" w:rsidRPr="00C642D6" w:rsidRDefault="002670D7" w:rsidP="00C642D6">
      <w:pPr>
        <w:pStyle w:val="NormalParagraphStyle"/>
        <w:spacing w:after="120" w:line="240" w:lineRule="auto"/>
        <w:rPr>
          <w:rFonts w:ascii="Arial" w:hAnsi="Arial" w:cs="Arial"/>
          <w:b/>
          <w:bCs/>
          <w:sz w:val="22"/>
          <w:szCs w:val="20"/>
          <w:lang w:val="de-CH"/>
        </w:rPr>
      </w:pPr>
      <w:r w:rsidRPr="00C642D6">
        <w:rPr>
          <w:rFonts w:ascii="Arial" w:hAnsi="Arial" w:cs="Arial"/>
          <w:b/>
          <w:bCs/>
          <w:sz w:val="22"/>
          <w:szCs w:val="20"/>
          <w:lang w:val="de-CH"/>
        </w:rPr>
        <w:t>Mitgliederkategorie (</w:t>
      </w:r>
      <w:r w:rsidR="00C642D6">
        <w:rPr>
          <w:rFonts w:ascii="Arial" w:hAnsi="Arial" w:cs="Arial"/>
          <w:b/>
          <w:bCs/>
          <w:sz w:val="22"/>
          <w:szCs w:val="20"/>
          <w:lang w:val="de-CH"/>
        </w:rPr>
        <w:t>vgl.</w:t>
      </w:r>
      <w:r w:rsidRPr="00C642D6">
        <w:rPr>
          <w:rFonts w:ascii="Arial" w:hAnsi="Arial" w:cs="Arial"/>
          <w:b/>
          <w:bCs/>
          <w:sz w:val="22"/>
          <w:szCs w:val="20"/>
          <w:lang w:val="de-CH"/>
        </w:rPr>
        <w:t xml:space="preserve"> Statuten):</w:t>
      </w:r>
    </w:p>
    <w:p w14:paraId="672F1BDA" w14:textId="1D757A4B" w:rsidR="002670D7" w:rsidRPr="00C642D6" w:rsidRDefault="002670D7" w:rsidP="002670D7">
      <w:pPr>
        <w:pStyle w:val="NormalParagraphStyle"/>
        <w:spacing w:line="240" w:lineRule="auto"/>
        <w:rPr>
          <w:rFonts w:ascii="Arial" w:hAnsi="Arial" w:cs="Arial"/>
          <w:b/>
          <w:bCs/>
          <w:sz w:val="18"/>
          <w:szCs w:val="20"/>
          <w:lang w:val="de-CH"/>
        </w:rPr>
      </w:pP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</w:t>
      </w:r>
      <w:r w:rsidRPr="00C642D6">
        <w:rPr>
          <w:rFonts w:ascii="Arial" w:eastAsia="Calibri" w:hAnsi="Arial" w:cs="Arial"/>
          <w:sz w:val="22"/>
          <w:szCs w:val="22"/>
          <w:lang w:val="de-CH" w:eastAsia="de-CH"/>
        </w:rPr>
        <w:t>Trägermitglied</w:t>
      </w:r>
      <w:r w:rsidR="00173826">
        <w:rPr>
          <w:rFonts w:ascii="Arial" w:eastAsia="Calibri" w:hAnsi="Arial" w:cs="Arial"/>
          <w:sz w:val="22"/>
          <w:szCs w:val="22"/>
          <w:lang w:val="de-CH" w:eastAsia="de-CH"/>
        </w:rPr>
        <w:t xml:space="preserve"> (Organisation)</w:t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  </w:t>
      </w: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</w:t>
      </w:r>
      <w:r w:rsidRPr="00C642D6">
        <w:rPr>
          <w:rFonts w:ascii="Arial" w:eastAsia="Calibri" w:hAnsi="Arial" w:cs="Arial"/>
          <w:sz w:val="22"/>
          <w:szCs w:val="22"/>
          <w:lang w:val="de-CH" w:eastAsia="de-CH"/>
        </w:rPr>
        <w:t>Unterstützermitglied</w:t>
      </w:r>
      <w:r w:rsidR="00173826">
        <w:rPr>
          <w:rFonts w:ascii="Arial" w:eastAsia="Calibri" w:hAnsi="Arial" w:cs="Arial"/>
          <w:sz w:val="22"/>
          <w:szCs w:val="22"/>
          <w:lang w:val="de-CH" w:eastAsia="de-CH"/>
        </w:rPr>
        <w:t xml:space="preserve"> (Organisation)</w:t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  </w:t>
      </w: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</w:t>
      </w:r>
      <w:r w:rsidRPr="00C642D6">
        <w:rPr>
          <w:rFonts w:ascii="Arial" w:eastAsia="Calibri" w:hAnsi="Arial" w:cs="Arial"/>
          <w:sz w:val="22"/>
          <w:szCs w:val="22"/>
          <w:lang w:val="de-CH" w:eastAsia="de-CH"/>
        </w:rPr>
        <w:t>Einzelmitglied</w:t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  </w:t>
      </w:r>
    </w:p>
    <w:p w14:paraId="5D10E38C" w14:textId="7EFA4371" w:rsidR="00C642D6" w:rsidRDefault="00C642D6" w:rsidP="00C642D6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b/>
          <w:szCs w:val="22"/>
          <w:lang w:eastAsia="de-CH"/>
        </w:rPr>
      </w:pPr>
      <w:r>
        <w:rPr>
          <w:rFonts w:eastAsia="Calibri" w:cs="Arial"/>
          <w:b/>
          <w:szCs w:val="22"/>
          <w:lang w:eastAsia="de-CH"/>
        </w:rPr>
        <w:t>Den Mitgliederbeitrag</w:t>
      </w:r>
      <w:r w:rsidR="00293F45">
        <w:rPr>
          <w:rFonts w:eastAsia="Calibri" w:cs="Arial"/>
          <w:b/>
          <w:szCs w:val="22"/>
          <w:lang w:eastAsia="de-CH"/>
        </w:rPr>
        <w:t xml:space="preserve"> beabsichtige ich /</w:t>
      </w:r>
      <w:r>
        <w:rPr>
          <w:rFonts w:eastAsia="Calibri" w:cs="Arial"/>
          <w:b/>
          <w:szCs w:val="22"/>
          <w:lang w:eastAsia="de-CH"/>
        </w:rPr>
        <w:t xml:space="preserve"> </w:t>
      </w:r>
      <w:r w:rsidR="00173826">
        <w:rPr>
          <w:rFonts w:eastAsia="Calibri" w:cs="Arial"/>
          <w:b/>
          <w:szCs w:val="22"/>
          <w:lang w:eastAsia="de-CH"/>
        </w:rPr>
        <w:t xml:space="preserve">beabsichtigen </w:t>
      </w:r>
      <w:r>
        <w:rPr>
          <w:rFonts w:eastAsia="Calibri" w:cs="Arial"/>
          <w:b/>
          <w:szCs w:val="22"/>
          <w:lang w:eastAsia="de-CH"/>
        </w:rPr>
        <w:t>wir so</w:t>
      </w:r>
      <w:r w:rsidR="00173826">
        <w:rPr>
          <w:rFonts w:eastAsia="Calibri" w:cs="Arial"/>
          <w:b/>
          <w:szCs w:val="22"/>
          <w:lang w:eastAsia="de-CH"/>
        </w:rPr>
        <w:t xml:space="preserve"> zu leisten</w:t>
      </w:r>
      <w:r>
        <w:rPr>
          <w:rFonts w:eastAsia="Calibri" w:cs="Arial"/>
          <w:b/>
          <w:szCs w:val="22"/>
          <w:lang w:eastAsia="de-CH"/>
        </w:rPr>
        <w:t>:</w:t>
      </w:r>
    </w:p>
    <w:p w14:paraId="78BB41EC" w14:textId="55A8C5D3" w:rsidR="00C642D6" w:rsidRPr="00C642D6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</w:t>
      </w:r>
      <w:r>
        <w:rPr>
          <w:rFonts w:eastAsia="Calibri" w:cs="Arial"/>
          <w:szCs w:val="22"/>
          <w:lang w:eastAsia="de-CH"/>
        </w:rPr>
        <w:t>Geldbetrag:</w:t>
      </w:r>
      <w:r>
        <w:rPr>
          <w:rFonts w:eastAsia="Calibri" w:cs="Arial"/>
          <w:szCs w:val="22"/>
          <w:lang w:eastAsia="de-CH"/>
        </w:rPr>
        <w:tab/>
      </w:r>
      <w:r>
        <w:rPr>
          <w:rFonts w:eastAsia="Calibri" w:cs="Arial"/>
          <w:szCs w:val="22"/>
          <w:u w:val="single"/>
          <w:lang w:eastAsia="de-CH"/>
        </w:rPr>
        <w:tab/>
      </w:r>
      <w:r>
        <w:rPr>
          <w:rFonts w:eastAsia="Calibri" w:cs="Arial"/>
          <w:szCs w:val="22"/>
          <w:lang w:eastAsia="de-CH"/>
        </w:rPr>
        <w:tab/>
        <w:t>x 10 SFR = _____ SFR</w:t>
      </w:r>
    </w:p>
    <w:p w14:paraId="76ED5421" w14:textId="1D09CAC4" w:rsidR="00C642D6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</w:t>
      </w:r>
      <w:r>
        <w:rPr>
          <w:rFonts w:eastAsia="Calibri" w:cs="Arial"/>
          <w:szCs w:val="22"/>
          <w:lang w:eastAsia="de-CH"/>
        </w:rPr>
        <w:t>Fachleistung:</w:t>
      </w:r>
      <w:r>
        <w:rPr>
          <w:rFonts w:eastAsia="Calibri" w:cs="Arial"/>
          <w:szCs w:val="22"/>
          <w:lang w:eastAsia="de-CH"/>
        </w:rPr>
        <w:tab/>
      </w:r>
      <w:r w:rsidRPr="00C642D6">
        <w:rPr>
          <w:rFonts w:eastAsia="Calibri" w:cs="Arial"/>
          <w:szCs w:val="22"/>
          <w:u w:val="single"/>
          <w:lang w:eastAsia="de-CH"/>
        </w:rPr>
        <w:t xml:space="preserve"> </w:t>
      </w:r>
      <w:r>
        <w:rPr>
          <w:rFonts w:eastAsia="Calibri" w:cs="Arial"/>
          <w:szCs w:val="22"/>
          <w:u w:val="single"/>
          <w:lang w:eastAsia="de-CH"/>
        </w:rPr>
        <w:tab/>
      </w:r>
      <w:r>
        <w:rPr>
          <w:rFonts w:eastAsia="Calibri" w:cs="Arial"/>
          <w:szCs w:val="22"/>
          <w:lang w:eastAsia="de-CH"/>
        </w:rPr>
        <w:tab/>
        <w:t>Std.</w:t>
      </w:r>
    </w:p>
    <w:p w14:paraId="6BB44E85" w14:textId="278F93F1" w:rsidR="00C642D6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</w:t>
      </w:r>
      <w:r>
        <w:rPr>
          <w:rFonts w:eastAsia="Calibri" w:cs="Arial"/>
          <w:szCs w:val="22"/>
          <w:lang w:eastAsia="de-CH"/>
        </w:rPr>
        <w:t>Teilnahme Mad Pride:</w:t>
      </w:r>
      <w:r>
        <w:rPr>
          <w:rFonts w:eastAsia="Calibri" w:cs="Arial"/>
          <w:szCs w:val="22"/>
          <w:lang w:eastAsia="de-CH"/>
        </w:rPr>
        <w:tab/>
      </w:r>
      <w:r>
        <w:rPr>
          <w:rFonts w:eastAsia="Calibri" w:cs="Arial"/>
          <w:szCs w:val="22"/>
          <w:u w:val="single"/>
          <w:lang w:eastAsia="de-CH"/>
        </w:rPr>
        <w:tab/>
      </w:r>
      <w:r>
        <w:rPr>
          <w:rFonts w:eastAsia="Calibri" w:cs="Arial"/>
          <w:szCs w:val="22"/>
          <w:lang w:eastAsia="de-CH"/>
        </w:rPr>
        <w:tab/>
        <w:t>Person(en)</w:t>
      </w:r>
    </w:p>
    <w:p w14:paraId="2F0FE52C" w14:textId="05C0CCD2" w:rsidR="00C642D6" w:rsidRPr="00861298" w:rsidRDefault="00861298" w:rsidP="00861298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240" w:after="120"/>
        <w:ind w:left="3544" w:hanging="3544"/>
        <w:rPr>
          <w:rFonts w:eastAsia="Calibri" w:cs="Arial"/>
          <w:szCs w:val="22"/>
          <w:lang w:eastAsia="de-CH"/>
        </w:rPr>
      </w:pPr>
      <w:r>
        <w:rPr>
          <w:rFonts w:eastAsia="Calibri" w:cs="Arial"/>
          <w:szCs w:val="22"/>
          <w:lang w:eastAsia="de-CH"/>
        </w:rPr>
        <w:t xml:space="preserve">    Total:</w:t>
      </w:r>
      <w:r w:rsidR="00C642D6" w:rsidRPr="00C642D6">
        <w:rPr>
          <w:rFonts w:eastAsia="Calibri" w:cs="Arial"/>
          <w:szCs w:val="22"/>
          <w:lang w:eastAsia="de-CH"/>
        </w:rPr>
        <w:tab/>
      </w:r>
      <w:r w:rsidR="00C642D6" w:rsidRPr="00C642D6">
        <w:rPr>
          <w:rFonts w:eastAsia="Calibri" w:cs="Arial"/>
          <w:szCs w:val="22"/>
          <w:u w:val="double"/>
          <w:lang w:eastAsia="de-CH"/>
        </w:rPr>
        <w:tab/>
      </w:r>
      <w:r>
        <w:rPr>
          <w:rFonts w:eastAsia="Calibri" w:cs="Arial"/>
          <w:szCs w:val="22"/>
          <w:lang w:eastAsia="de-CH"/>
        </w:rPr>
        <w:tab/>
        <w:t xml:space="preserve">(mind. 1 für Einzelmitglieder, </w:t>
      </w:r>
      <w:r>
        <w:rPr>
          <w:rFonts w:eastAsia="Calibri" w:cs="Arial"/>
          <w:szCs w:val="22"/>
          <w:lang w:eastAsia="de-CH"/>
        </w:rPr>
        <w:br/>
        <w:t>100 für Unterstützer, 1000 für Träger)</w:t>
      </w:r>
    </w:p>
    <w:p w14:paraId="5F2A6AA0" w14:textId="64094732" w:rsidR="004C5342" w:rsidRPr="004C5342" w:rsidRDefault="004C5342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b/>
          <w:szCs w:val="22"/>
          <w:lang w:eastAsia="de-CH"/>
        </w:rPr>
        <w:t>Organisation/Institution</w:t>
      </w:r>
      <w:r w:rsidR="00861298">
        <w:rPr>
          <w:rFonts w:eastAsia="Calibri" w:cs="Arial"/>
          <w:b/>
          <w:szCs w:val="22"/>
          <w:lang w:eastAsia="de-CH"/>
        </w:rPr>
        <w:t xml:space="preserve"> für Unterstützer/Träger</w:t>
      </w:r>
      <w:r w:rsidRPr="004C5342">
        <w:rPr>
          <w:rFonts w:eastAsia="Calibri" w:cs="Arial"/>
          <w:szCs w:val="22"/>
          <w:lang w:eastAsia="de-CH"/>
        </w:rPr>
        <w:t xml:space="preserve">: </w:t>
      </w:r>
      <w:r w:rsidR="002670D7">
        <w:rPr>
          <w:rFonts w:eastAsia="Calibri" w:cs="Arial"/>
          <w:szCs w:val="22"/>
          <w:u w:val="single"/>
          <w:lang w:eastAsia="de-CH"/>
        </w:rPr>
        <w:tab/>
      </w:r>
    </w:p>
    <w:p w14:paraId="794961F3" w14:textId="1603B2B3" w:rsidR="004C5342" w:rsidRPr="004C5342" w:rsidRDefault="004C5342" w:rsidP="002670D7">
      <w:pPr>
        <w:tabs>
          <w:tab w:val="right" w:pos="8931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b/>
          <w:szCs w:val="22"/>
          <w:lang w:eastAsia="de-CH"/>
        </w:rPr>
        <w:t>Einheit</w:t>
      </w:r>
      <w:r w:rsidRPr="004C5342">
        <w:rPr>
          <w:rFonts w:eastAsia="Calibri" w:cs="Arial"/>
          <w:szCs w:val="22"/>
          <w:lang w:eastAsia="de-CH"/>
        </w:rPr>
        <w:t xml:space="preserve">, </w:t>
      </w:r>
      <w:r w:rsidRPr="004C5342">
        <w:rPr>
          <w:rFonts w:eastAsia="Calibri" w:cs="Arial"/>
          <w:i/>
          <w:szCs w:val="22"/>
          <w:lang w:eastAsia="de-CH"/>
        </w:rPr>
        <w:t>falls nur ein Teil der Organisation Mitglied wird</w:t>
      </w:r>
      <w:r w:rsidRPr="004C5342">
        <w:rPr>
          <w:rFonts w:eastAsia="Calibri" w:cs="Arial"/>
          <w:szCs w:val="22"/>
          <w:lang w:eastAsia="de-CH"/>
        </w:rPr>
        <w:t xml:space="preserve">: </w:t>
      </w:r>
      <w:r w:rsidR="002670D7">
        <w:rPr>
          <w:rFonts w:eastAsia="Calibri" w:cs="Arial"/>
          <w:szCs w:val="22"/>
          <w:u w:val="single"/>
          <w:lang w:eastAsia="de-CH"/>
        </w:rPr>
        <w:tab/>
      </w:r>
    </w:p>
    <w:p w14:paraId="0F3FA1B7" w14:textId="1C78BBFA" w:rsidR="004C5342" w:rsidRPr="004C5342" w:rsidRDefault="004C5342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szCs w:val="22"/>
          <w:lang w:eastAsia="de-CH"/>
        </w:rPr>
        <w:t>Internetadresse: www</w:t>
      </w:r>
      <w:r w:rsidR="002670D7">
        <w:rPr>
          <w:rFonts w:eastAsia="Calibri" w:cs="Arial"/>
          <w:szCs w:val="22"/>
          <w:lang w:eastAsia="de-CH"/>
        </w:rPr>
        <w:t>.</w:t>
      </w:r>
      <w:r w:rsidR="002670D7">
        <w:rPr>
          <w:rFonts w:eastAsia="Calibri" w:cs="Arial"/>
          <w:szCs w:val="22"/>
          <w:u w:val="single"/>
          <w:lang w:eastAsia="de-CH"/>
        </w:rPr>
        <w:tab/>
      </w:r>
    </w:p>
    <w:p w14:paraId="0A3D4D2D" w14:textId="2416F361" w:rsidR="004C5342" w:rsidRPr="004C5342" w:rsidRDefault="00861298" w:rsidP="00744150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>
        <w:rPr>
          <w:rFonts w:eastAsia="Calibri" w:cs="Arial"/>
          <w:b/>
          <w:szCs w:val="22"/>
          <w:lang w:eastAsia="de-CH"/>
        </w:rPr>
        <w:t>Mitglied bzw. e</w:t>
      </w:r>
      <w:r w:rsidR="004C5342" w:rsidRPr="004C5342">
        <w:rPr>
          <w:rFonts w:eastAsia="Calibri" w:cs="Arial"/>
          <w:b/>
          <w:szCs w:val="22"/>
          <w:lang w:eastAsia="de-CH"/>
        </w:rPr>
        <w:t>rste Ansprechperson</w:t>
      </w:r>
      <w:r w:rsidR="004C5342" w:rsidRPr="004C5342">
        <w:rPr>
          <w:rFonts w:eastAsia="Calibri" w:cs="Arial"/>
          <w:szCs w:val="22"/>
          <w:lang w:eastAsia="de-CH"/>
        </w:rPr>
        <w:t xml:space="preserve">: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="004C5342" w:rsidRPr="004C5342">
        <w:rPr>
          <w:rFonts w:eastAsia="Calibri" w:cs="Arial"/>
          <w:szCs w:val="22"/>
          <w:lang w:eastAsia="de-CH"/>
        </w:rPr>
        <w:t xml:space="preserve"> Frau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="004C5342" w:rsidRPr="004C5342">
        <w:rPr>
          <w:rFonts w:eastAsia="Calibri" w:cs="Arial"/>
          <w:szCs w:val="22"/>
          <w:lang w:eastAsia="de-CH"/>
        </w:rPr>
        <w:t xml:space="preserve"> Herr   </w:t>
      </w:r>
    </w:p>
    <w:p w14:paraId="1164C4B1" w14:textId="77777777" w:rsidR="004C5342" w:rsidRPr="004C5342" w:rsidRDefault="004C5342" w:rsidP="004C5342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Name: </w:t>
      </w:r>
      <w:r w:rsidRPr="004C5342">
        <w:rPr>
          <w:rFonts w:eastAsia="Calibri" w:cs="Arial"/>
          <w:szCs w:val="22"/>
          <w:lang w:eastAsia="de-CH"/>
        </w:rPr>
        <w:tab/>
        <w:t xml:space="preserve">Vorname: </w:t>
      </w:r>
    </w:p>
    <w:p w14:paraId="61DA7711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Funktion: </w:t>
      </w:r>
    </w:p>
    <w:p w14:paraId="1516ACEE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Adresse: </w:t>
      </w:r>
    </w:p>
    <w:p w14:paraId="21F4F390" w14:textId="77777777" w:rsidR="004C5342" w:rsidRPr="004C5342" w:rsidRDefault="004C5342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E-Mail: </w:t>
      </w:r>
    </w:p>
    <w:p w14:paraId="4D30B1A1" w14:textId="77777777" w:rsidR="004C5342" w:rsidRPr="004C5342" w:rsidRDefault="004C5342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gewünschte Korrespondenzsprache: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deutsch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französisch</w:t>
      </w:r>
    </w:p>
    <w:p w14:paraId="601B50EB" w14:textId="34CB583E" w:rsidR="004C5342" w:rsidRPr="004C5342" w:rsidRDefault="004C5342" w:rsidP="00744150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b/>
          <w:szCs w:val="22"/>
          <w:lang w:eastAsia="de-CH"/>
        </w:rPr>
        <w:t>Zweite Ansprechperson</w:t>
      </w:r>
      <w:r w:rsidR="00861298">
        <w:rPr>
          <w:rFonts w:eastAsia="Calibri" w:cs="Arial"/>
          <w:b/>
          <w:szCs w:val="22"/>
          <w:lang w:eastAsia="de-CH"/>
        </w:rPr>
        <w:t xml:space="preserve"> für Unterstützer/Träger</w:t>
      </w:r>
      <w:r w:rsidRPr="004C5342">
        <w:rPr>
          <w:rFonts w:eastAsia="Calibri" w:cs="Arial"/>
          <w:szCs w:val="22"/>
          <w:lang w:eastAsia="de-CH"/>
        </w:rPr>
        <w:t xml:space="preserve">: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Frau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Herr   </w:t>
      </w:r>
    </w:p>
    <w:p w14:paraId="6DC983D4" w14:textId="77777777" w:rsidR="004C5342" w:rsidRPr="004C5342" w:rsidRDefault="004C5342" w:rsidP="004C5342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Name: </w:t>
      </w:r>
      <w:r w:rsidRPr="004C5342">
        <w:rPr>
          <w:rFonts w:eastAsia="Calibri" w:cs="Arial"/>
          <w:szCs w:val="22"/>
          <w:lang w:eastAsia="de-CH"/>
        </w:rPr>
        <w:tab/>
        <w:t xml:space="preserve">Vorname: </w:t>
      </w:r>
    </w:p>
    <w:p w14:paraId="66D35A31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Funktion: </w:t>
      </w:r>
    </w:p>
    <w:p w14:paraId="55380582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Adresse: </w:t>
      </w:r>
    </w:p>
    <w:p w14:paraId="613821CB" w14:textId="77777777" w:rsidR="004C5342" w:rsidRPr="004C5342" w:rsidRDefault="004C5342" w:rsidP="004C5342">
      <w:pPr>
        <w:pBdr>
          <w:bottom w:val="single" w:sz="4" w:space="1" w:color="auto"/>
        </w:pBd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E-Mail: </w:t>
      </w:r>
    </w:p>
    <w:p w14:paraId="41755338" w14:textId="77777777" w:rsidR="004C5342" w:rsidRPr="004C5342" w:rsidRDefault="004C5342" w:rsidP="004C5342">
      <w:pPr>
        <w:pBdr>
          <w:bottom w:val="single" w:sz="4" w:space="1" w:color="auto"/>
        </w:pBd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gewünschte Korrespondenzsprache: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deutsch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französisch</w:t>
      </w:r>
    </w:p>
    <w:p w14:paraId="6DA83916" w14:textId="77777777" w:rsidR="00293F45" w:rsidRDefault="00293F45" w:rsidP="00293F45">
      <w:pPr>
        <w:tabs>
          <w:tab w:val="left" w:pos="7200"/>
        </w:tabs>
        <w:autoSpaceDE w:val="0"/>
        <w:autoSpaceDN w:val="0"/>
        <w:adjustRightInd w:val="0"/>
        <w:jc w:val="both"/>
        <w:rPr>
          <w:rFonts w:eastAsia="Calibri" w:cs="Arial"/>
          <w:szCs w:val="22"/>
          <w:lang w:eastAsia="de-CH"/>
        </w:rPr>
      </w:pPr>
    </w:p>
    <w:p w14:paraId="0A086661" w14:textId="3290876D" w:rsidR="004C5342" w:rsidRPr="004C5342" w:rsidRDefault="00173826" w:rsidP="004C5342">
      <w:pPr>
        <w:tabs>
          <w:tab w:val="left" w:pos="7200"/>
        </w:tabs>
        <w:autoSpaceDE w:val="0"/>
        <w:autoSpaceDN w:val="0"/>
        <w:adjustRightInd w:val="0"/>
        <w:spacing w:after="120"/>
        <w:jc w:val="both"/>
        <w:rPr>
          <w:rFonts w:eastAsia="Calibri" w:cs="Arial"/>
          <w:szCs w:val="22"/>
          <w:lang w:eastAsia="de-CH"/>
        </w:rPr>
      </w:pPr>
      <w:r>
        <w:rPr>
          <w:rFonts w:eastAsia="Calibri" w:cs="Arial"/>
          <w:szCs w:val="22"/>
          <w:lang w:eastAsia="de-CH"/>
        </w:rPr>
        <w:t>Ich/wir erklären den Beitrittswunsch zum Verein Mad Pride Schweiz.</w:t>
      </w:r>
    </w:p>
    <w:p w14:paraId="7F4C458A" w14:textId="77777777" w:rsidR="004C5342" w:rsidRPr="004C5342" w:rsidRDefault="004C5342" w:rsidP="004C5342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Ort, Datum: </w:t>
      </w:r>
      <w:bookmarkStart w:id="0" w:name="_GoBack"/>
      <w:bookmarkEnd w:id="0"/>
    </w:p>
    <w:p w14:paraId="4AEA0F70" w14:textId="0D9420A6" w:rsidR="00A662B1" w:rsidRPr="002670D7" w:rsidRDefault="00173826" w:rsidP="00293F45">
      <w:pPr>
        <w:tabs>
          <w:tab w:val="left" w:pos="7200"/>
        </w:tabs>
        <w:autoSpaceDE w:val="0"/>
        <w:autoSpaceDN w:val="0"/>
        <w:adjustRightInd w:val="0"/>
        <w:spacing w:after="120"/>
      </w:pPr>
      <w:r>
        <w:rPr>
          <w:rFonts w:eastAsia="Calibri" w:cs="Arial"/>
          <w:szCs w:val="22"/>
          <w:lang w:eastAsia="de-CH"/>
        </w:rPr>
        <w:t>Rechtsgültige Unterschrift(en</w:t>
      </w:r>
      <w:r w:rsidR="00293F45">
        <w:rPr>
          <w:rFonts w:eastAsia="Calibri" w:cs="Arial"/>
          <w:szCs w:val="22"/>
          <w:lang w:eastAsia="de-CH"/>
        </w:rPr>
        <w:t>):</w:t>
      </w:r>
    </w:p>
    <w:sectPr w:rsidR="00A662B1" w:rsidRPr="002670D7" w:rsidSect="008D45A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20"/>
      <w:pgMar w:top="1418" w:right="1418" w:bottom="1134" w:left="1418" w:header="141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4182A" w14:textId="77777777" w:rsidR="00066157" w:rsidRDefault="00066157">
      <w:r>
        <w:separator/>
      </w:r>
    </w:p>
  </w:endnote>
  <w:endnote w:type="continuationSeparator" w:id="0">
    <w:p w14:paraId="44A112A8" w14:textId="77777777" w:rsidR="00066157" w:rsidRDefault="0006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EEB1" w14:textId="77777777" w:rsidR="00F15ECD" w:rsidRPr="00B33673" w:rsidRDefault="00F15ECD" w:rsidP="0059157A">
    <w:pPr>
      <w:pStyle w:val="Fuzeile"/>
      <w:jc w:val="center"/>
      <w:rPr>
        <w:b/>
        <w:sz w:val="18"/>
        <w:szCs w:val="18"/>
      </w:rPr>
    </w:pPr>
  </w:p>
  <w:p w14:paraId="4025D9E3" w14:textId="77777777" w:rsidR="00F15ECD" w:rsidRPr="00AE1672" w:rsidRDefault="00F15ECD" w:rsidP="00A435C0">
    <w:pPr>
      <w:pStyle w:val="NormalParagraphStyle"/>
      <w:tabs>
        <w:tab w:val="center" w:pos="4533"/>
        <w:tab w:val="right" w:pos="9066"/>
      </w:tabs>
      <w:ind w:right="360" w:firstLine="360"/>
      <w:jc w:val="center"/>
      <w:rPr>
        <w:rFonts w:ascii="Arial" w:hAnsi="Arial" w:cs="Arial"/>
        <w:color w:val="7F7F7F"/>
        <w:sz w:val="18"/>
        <w:szCs w:val="18"/>
        <w:lang w:val="de-CH"/>
      </w:rPr>
    </w:pP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GPK Fachverband für Gestaltende Psychotherapie und Kunsttherapie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Postfach 100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>4663 Aarburg</w:t>
    </w:r>
  </w:p>
  <w:p w14:paraId="0724AE4A" w14:textId="77777777" w:rsidR="00F15ECD" w:rsidRPr="00AE1672" w:rsidRDefault="00F15ECD" w:rsidP="00641A0E">
    <w:pPr>
      <w:pStyle w:val="NormalParagraphStyle"/>
      <w:jc w:val="center"/>
      <w:rPr>
        <w:rFonts w:ascii="Arial" w:hAnsi="Arial" w:cs="ArialMT"/>
        <w:color w:val="7F7F7F"/>
        <w:sz w:val="18"/>
        <w:szCs w:val="18"/>
        <w:u w:val="single"/>
        <w:lang w:val="fr-CH"/>
      </w:rPr>
    </w:pP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on 062/791 01 23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ax 062 791 01 24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Mail: </w:t>
    </w:r>
    <w:hyperlink r:id="rId1" w:history="1">
      <w:r w:rsidRPr="00DE1A3B">
        <w:rPr>
          <w:rStyle w:val="Hyperlink"/>
          <w:rFonts w:ascii="Arial" w:hAnsi="Arial" w:cs="Arial"/>
          <w:color w:val="7F7F7F"/>
          <w:sz w:val="18"/>
          <w:szCs w:val="18"/>
          <w:u w:val="none"/>
          <w:lang w:val="fr-FR"/>
        </w:rPr>
        <w:t>info@gpk.ch</w:t>
      </w:r>
    </w:hyperlink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AE1672">
      <w:rPr>
        <w:rFonts w:ascii="Arial" w:hAnsi="Arial" w:cs="ArialMT"/>
        <w:color w:val="7F7F7F"/>
        <w:sz w:val="18"/>
        <w:szCs w:val="18"/>
        <w:u w:val="single"/>
        <w:lang w:val="fr-CH"/>
      </w:rPr>
      <w:t>www.gpk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655FC" w14:textId="02FA7617" w:rsidR="002670D7" w:rsidRPr="00280166" w:rsidRDefault="008D45A3" w:rsidP="008D45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rPr>
        <w:rFonts w:cs="Arial"/>
        <w:noProof/>
        <w:sz w:val="20"/>
        <w:szCs w:val="20"/>
      </w:rPr>
    </w:pPr>
    <w:r>
      <w:rPr>
        <w:rFonts w:cs="Arial"/>
        <w:i/>
      </w:rPr>
      <w:t>A</w:t>
    </w:r>
    <w:r w:rsidR="002670D7" w:rsidRPr="00280166">
      <w:rPr>
        <w:rFonts w:cs="Arial"/>
        <w:i/>
      </w:rPr>
      <w:t xml:space="preserve">ls Mitglied </w:t>
    </w:r>
    <w:r>
      <w:rPr>
        <w:rFonts w:cs="Arial"/>
        <w:i/>
      </w:rPr>
      <w:t>aufgenommen</w:t>
    </w:r>
    <w:r w:rsidR="002670D7" w:rsidRPr="00280166">
      <w:rPr>
        <w:rFonts w:cs="Arial"/>
        <w:i/>
      </w:rPr>
      <w:t xml:space="preserve"> am / Visum: </w:t>
    </w:r>
  </w:p>
  <w:p w14:paraId="35A2C62B" w14:textId="05A93449" w:rsidR="00280166" w:rsidRPr="00280166" w:rsidRDefault="00280166" w:rsidP="00280166">
    <w:pPr>
      <w:tabs>
        <w:tab w:val="center" w:pos="4536"/>
        <w:tab w:val="right" w:pos="9354"/>
      </w:tabs>
      <w:rPr>
        <w:rFonts w:cs="Arial"/>
        <w:noProof/>
        <w:sz w:val="20"/>
        <w:szCs w:val="20"/>
        <w:lang w:eastAsia="de-CH"/>
      </w:rPr>
    </w:pPr>
    <w:r w:rsidRPr="00280166">
      <w:rPr>
        <w:rFonts w:cs="Arial"/>
        <w:noProof/>
        <w:sz w:val="20"/>
        <w:szCs w:val="20"/>
        <w:lang w:eastAsia="de-CH"/>
      </w:rPr>
      <w:tab/>
    </w:r>
    <w:r w:rsidRPr="00280166">
      <w:rPr>
        <w:rFonts w:cs="Arial"/>
        <w:noProof/>
        <w:sz w:val="20"/>
        <w:szCs w:val="20"/>
        <w:lang w:eastAsia="de-CH"/>
      </w:rPr>
      <w:tab/>
    </w:r>
  </w:p>
  <w:p w14:paraId="409929CD" w14:textId="1C50694C" w:rsidR="00280166" w:rsidRPr="00280166" w:rsidRDefault="00280166" w:rsidP="00280166">
    <w:pPr>
      <w:tabs>
        <w:tab w:val="center" w:pos="4536"/>
        <w:tab w:val="right" w:pos="9354"/>
      </w:tabs>
      <w:autoSpaceDE w:val="0"/>
      <w:autoSpaceDN w:val="0"/>
      <w:adjustRightInd w:val="0"/>
      <w:spacing w:after="120"/>
      <w:rPr>
        <w:rFonts w:eastAsia="Calibri" w:cs="Arial"/>
        <w:sz w:val="20"/>
        <w:szCs w:val="22"/>
        <w:lang w:eastAsia="de-CH"/>
      </w:rPr>
    </w:pPr>
    <w:r w:rsidRPr="00280166">
      <w:rPr>
        <w:rFonts w:eastAsia="Calibri" w:cs="Arial"/>
        <w:noProof/>
        <w:sz w:val="20"/>
        <w:szCs w:val="22"/>
        <w:lang w:eastAsia="de-CH"/>
      </w:rPr>
      <w:t>c/o</w:t>
    </w:r>
    <w:r>
      <w:rPr>
        <w:rFonts w:eastAsia="Calibri" w:cs="Arial"/>
        <w:noProof/>
        <w:sz w:val="20"/>
        <w:szCs w:val="22"/>
        <w:lang w:eastAsia="de-CH"/>
      </w:rPr>
      <w:t xml:space="preserve"> Netzwerk Psychische Gesundheit Schweiz / Gesundheitsförderung Schweiz</w:t>
    </w:r>
    <w:r>
      <w:rPr>
        <w:rFonts w:eastAsia="Calibri" w:cs="Arial"/>
        <w:noProof/>
        <w:sz w:val="20"/>
        <w:szCs w:val="22"/>
        <w:lang w:eastAsia="de-CH"/>
      </w:rPr>
      <w:br/>
    </w:r>
    <w:r w:rsidRPr="00280166">
      <w:rPr>
        <w:rFonts w:eastAsia="Calibri" w:cs="Arial"/>
        <w:noProof/>
        <w:sz w:val="20"/>
        <w:szCs w:val="22"/>
        <w:lang w:eastAsia="de-CH"/>
      </w:rPr>
      <w:t>Wankdorfallee 5, 3014 Bern</w:t>
    </w:r>
    <w:r w:rsidRPr="00280166">
      <w:rPr>
        <w:rFonts w:eastAsia="Calibri" w:cs="Arial"/>
        <w:noProof/>
        <w:sz w:val="20"/>
        <w:szCs w:val="22"/>
        <w:lang w:eastAsia="de-CH"/>
      </w:rPr>
      <w:tab/>
    </w:r>
    <w:r>
      <w:rPr>
        <w:rFonts w:eastAsia="Calibri" w:cs="Arial"/>
        <w:noProof/>
        <w:sz w:val="20"/>
        <w:szCs w:val="22"/>
        <w:lang w:eastAsia="de-CH"/>
      </w:rPr>
      <w:tab/>
    </w:r>
    <w:r>
      <w:rPr>
        <w:rFonts w:cs="Arial"/>
        <w:noProof/>
        <w:sz w:val="20"/>
        <w:szCs w:val="20"/>
        <w:lang w:eastAsia="de-CH"/>
      </w:rPr>
      <w:t>madpride</w:t>
    </w:r>
    <w:r w:rsidRPr="00280166">
      <w:rPr>
        <w:rFonts w:cs="Arial"/>
        <w:noProof/>
        <w:sz w:val="20"/>
        <w:szCs w:val="20"/>
        <w:lang w:eastAsia="de-CH"/>
      </w:rPr>
      <w:t>@npg-rsp.ch</w:t>
    </w:r>
  </w:p>
  <w:p w14:paraId="0AA8EE38" w14:textId="77777777" w:rsidR="00280166" w:rsidRPr="00280166" w:rsidRDefault="00280166" w:rsidP="002670D7">
    <w:pPr>
      <w:pStyle w:val="Fuzeile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A0329" w14:textId="77777777" w:rsidR="00F15ECD" w:rsidRPr="00CA616D" w:rsidRDefault="00F15ECD">
    <w:pPr>
      <w:pStyle w:val="Fuzeile"/>
      <w:rPr>
        <w:sz w:val="18"/>
        <w:szCs w:val="18"/>
      </w:rPr>
    </w:pPr>
    <w:r w:rsidRPr="00CA616D">
      <w:rPr>
        <w:sz w:val="18"/>
        <w:szCs w:val="18"/>
      </w:rPr>
      <w:tab/>
      <w:t xml:space="preserve">Seite </w:t>
    </w:r>
    <w:r w:rsidRPr="00CA616D">
      <w:rPr>
        <w:rStyle w:val="Seitenzahl"/>
        <w:sz w:val="18"/>
        <w:szCs w:val="18"/>
      </w:rPr>
      <w:fldChar w:fldCharType="begin"/>
    </w:r>
    <w:r w:rsidRPr="00CA616D">
      <w:rPr>
        <w:rStyle w:val="Seitenzahl"/>
        <w:sz w:val="18"/>
        <w:szCs w:val="18"/>
      </w:rPr>
      <w:instrText xml:space="preserve"> </w:instrText>
    </w:r>
    <w:r w:rsidR="0012788A">
      <w:rPr>
        <w:rStyle w:val="Seitenzahl"/>
        <w:sz w:val="18"/>
        <w:szCs w:val="18"/>
      </w:rPr>
      <w:instrText>PAGE</w:instrText>
    </w:r>
    <w:r w:rsidRPr="00CA616D">
      <w:rPr>
        <w:rStyle w:val="Seitenzahl"/>
        <w:sz w:val="18"/>
        <w:szCs w:val="18"/>
      </w:rPr>
      <w:instrText xml:space="preserve"> </w:instrText>
    </w:r>
    <w:r w:rsidRPr="00CA616D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CA616D">
      <w:rPr>
        <w:rStyle w:val="Seitenzahl"/>
        <w:sz w:val="18"/>
        <w:szCs w:val="18"/>
      </w:rPr>
      <w:fldChar w:fldCharType="end"/>
    </w:r>
    <w:r w:rsidRPr="00CA616D">
      <w:rPr>
        <w:rStyle w:val="Seitenzah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FAF6" w14:textId="77777777" w:rsidR="00066157" w:rsidRDefault="00066157">
      <w:r>
        <w:separator/>
      </w:r>
    </w:p>
  </w:footnote>
  <w:footnote w:type="continuationSeparator" w:id="0">
    <w:p w14:paraId="1B1B3D28" w14:textId="77777777" w:rsidR="00066157" w:rsidRDefault="0006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2F78" w14:textId="77777777" w:rsidR="00F15ECD" w:rsidRPr="00DE1A3B" w:rsidRDefault="00F15ECD" w:rsidP="00F45624">
    <w:pPr>
      <w:pStyle w:val="Kopfzeile"/>
      <w:tabs>
        <w:tab w:val="clear" w:pos="9072"/>
        <w:tab w:val="right" w:pos="9923"/>
      </w:tabs>
      <w:ind w:right="-857"/>
      <w:rPr>
        <w:rFonts w:cs="Arial"/>
      </w:rPr>
    </w:pPr>
    <w:r>
      <w:tab/>
    </w:r>
    <w:r w:rsidRPr="00DE1A3B">
      <w:rPr>
        <w:rFonts w:cs="Arial"/>
      </w:rPr>
      <w:t xml:space="preserve">- </w:t>
    </w:r>
    <w:r w:rsidRPr="00DE1A3B">
      <w:rPr>
        <w:rFonts w:cs="Arial"/>
      </w:rPr>
      <w:fldChar w:fldCharType="begin"/>
    </w:r>
    <w:r w:rsidRPr="00DE1A3B">
      <w:rPr>
        <w:rFonts w:cs="Arial"/>
      </w:rPr>
      <w:instrText xml:space="preserve"> </w:instrText>
    </w:r>
    <w:r w:rsidR="0012788A">
      <w:rPr>
        <w:rFonts w:cs="Arial"/>
      </w:rPr>
      <w:instrText>PAGE</w:instrText>
    </w:r>
    <w:r w:rsidRPr="00DE1A3B">
      <w:rPr>
        <w:rFonts w:cs="Arial"/>
      </w:rPr>
      <w:instrText xml:space="preserve"> </w:instrText>
    </w:r>
    <w:r w:rsidRPr="00DE1A3B">
      <w:rPr>
        <w:rFonts w:cs="Arial"/>
      </w:rPr>
      <w:fldChar w:fldCharType="separate"/>
    </w:r>
    <w:r>
      <w:rPr>
        <w:rFonts w:cs="Arial"/>
        <w:noProof/>
      </w:rPr>
      <w:t>2</w:t>
    </w:r>
    <w:r w:rsidRPr="00DE1A3B">
      <w:rPr>
        <w:rFonts w:cs="Arial"/>
      </w:rPr>
      <w:fldChar w:fldCharType="end"/>
    </w:r>
    <w:r w:rsidRPr="00DE1A3B">
      <w:rPr>
        <w:rFonts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995B" w14:textId="77777777" w:rsidR="00F15ECD" w:rsidRDefault="00F15ECD" w:rsidP="00DE1A3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D8E"/>
    <w:multiLevelType w:val="hybridMultilevel"/>
    <w:tmpl w:val="16E4940E"/>
    <w:lvl w:ilvl="0" w:tplc="4730789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B71"/>
    <w:multiLevelType w:val="hybridMultilevel"/>
    <w:tmpl w:val="779E5D0C"/>
    <w:lvl w:ilvl="0" w:tplc="E022313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DF2"/>
    <w:multiLevelType w:val="hybridMultilevel"/>
    <w:tmpl w:val="5590F8A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7074F"/>
    <w:multiLevelType w:val="hybridMultilevel"/>
    <w:tmpl w:val="42E833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782A"/>
    <w:multiLevelType w:val="hybridMultilevel"/>
    <w:tmpl w:val="626056C6"/>
    <w:lvl w:ilvl="0" w:tplc="BD20E66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89B"/>
    <w:multiLevelType w:val="hybridMultilevel"/>
    <w:tmpl w:val="1DE43AD2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E27"/>
    <w:multiLevelType w:val="hybridMultilevel"/>
    <w:tmpl w:val="0A328654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5C4"/>
    <w:multiLevelType w:val="hybridMultilevel"/>
    <w:tmpl w:val="8298A262"/>
    <w:lvl w:ilvl="0" w:tplc="31586D0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E5"/>
    <w:multiLevelType w:val="hybridMultilevel"/>
    <w:tmpl w:val="75E441CC"/>
    <w:lvl w:ilvl="0" w:tplc="87322B6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8CB"/>
    <w:multiLevelType w:val="hybridMultilevel"/>
    <w:tmpl w:val="59D00554"/>
    <w:lvl w:ilvl="0" w:tplc="B2E8ECB4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922"/>
    <w:multiLevelType w:val="hybridMultilevel"/>
    <w:tmpl w:val="B40A68C8"/>
    <w:lvl w:ilvl="0" w:tplc="59941E5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2080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780"/>
    <w:multiLevelType w:val="hybridMultilevel"/>
    <w:tmpl w:val="9B26AE5E"/>
    <w:lvl w:ilvl="0" w:tplc="AC2EE5B2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544"/>
    <w:multiLevelType w:val="multilevel"/>
    <w:tmpl w:val="C28E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E19C8"/>
    <w:multiLevelType w:val="hybridMultilevel"/>
    <w:tmpl w:val="A6904F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6690C"/>
    <w:multiLevelType w:val="hybridMultilevel"/>
    <w:tmpl w:val="7A3E08A4"/>
    <w:lvl w:ilvl="0" w:tplc="5F688B2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5C6B"/>
    <w:multiLevelType w:val="hybridMultilevel"/>
    <w:tmpl w:val="B8F663EA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7EA"/>
    <w:multiLevelType w:val="multilevel"/>
    <w:tmpl w:val="38AEC1F2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4B9D"/>
    <w:multiLevelType w:val="hybridMultilevel"/>
    <w:tmpl w:val="C728DD4A"/>
    <w:lvl w:ilvl="0" w:tplc="188ABE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5E0994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3801"/>
    <w:multiLevelType w:val="hybridMultilevel"/>
    <w:tmpl w:val="74206796"/>
    <w:lvl w:ilvl="0" w:tplc="54500FF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7955"/>
    <w:multiLevelType w:val="hybridMultilevel"/>
    <w:tmpl w:val="81BC73A0"/>
    <w:lvl w:ilvl="0" w:tplc="5A2CCB8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0B62"/>
    <w:multiLevelType w:val="hybridMultilevel"/>
    <w:tmpl w:val="DFA8B906"/>
    <w:lvl w:ilvl="0" w:tplc="06925F4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F00"/>
    <w:multiLevelType w:val="hybridMultilevel"/>
    <w:tmpl w:val="F8C440E2"/>
    <w:lvl w:ilvl="0" w:tplc="C46C17B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2005"/>
    <w:multiLevelType w:val="hybridMultilevel"/>
    <w:tmpl w:val="3CEA3F30"/>
    <w:lvl w:ilvl="0" w:tplc="260E528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73F36"/>
    <w:multiLevelType w:val="hybridMultilevel"/>
    <w:tmpl w:val="73364D76"/>
    <w:lvl w:ilvl="0" w:tplc="3164472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C3D8B"/>
    <w:multiLevelType w:val="hybridMultilevel"/>
    <w:tmpl w:val="5AC82F6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63FB"/>
    <w:multiLevelType w:val="hybridMultilevel"/>
    <w:tmpl w:val="CBC49844"/>
    <w:lvl w:ilvl="0" w:tplc="8CC280C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534C1"/>
    <w:multiLevelType w:val="hybridMultilevel"/>
    <w:tmpl w:val="1FA8B562"/>
    <w:lvl w:ilvl="0" w:tplc="F24293E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0BA"/>
    <w:multiLevelType w:val="hybridMultilevel"/>
    <w:tmpl w:val="6BD65D22"/>
    <w:lvl w:ilvl="0" w:tplc="41E65F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FD341F"/>
    <w:multiLevelType w:val="hybridMultilevel"/>
    <w:tmpl w:val="91DC0A4A"/>
    <w:lvl w:ilvl="0" w:tplc="B0C8615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950EF"/>
    <w:multiLevelType w:val="hybridMultilevel"/>
    <w:tmpl w:val="58788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86DC2"/>
    <w:multiLevelType w:val="hybridMultilevel"/>
    <w:tmpl w:val="D6A02EB4"/>
    <w:lvl w:ilvl="0" w:tplc="8C8A103A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7F2E"/>
    <w:multiLevelType w:val="hybridMultilevel"/>
    <w:tmpl w:val="32D2F82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68E6"/>
    <w:multiLevelType w:val="hybridMultilevel"/>
    <w:tmpl w:val="28F0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4F44"/>
    <w:multiLevelType w:val="hybridMultilevel"/>
    <w:tmpl w:val="38AEC1F2"/>
    <w:lvl w:ilvl="0" w:tplc="605E5D26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442"/>
    <w:multiLevelType w:val="hybridMultilevel"/>
    <w:tmpl w:val="3C1EDCBC"/>
    <w:lvl w:ilvl="0" w:tplc="5A2CD3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75459D"/>
    <w:multiLevelType w:val="hybridMultilevel"/>
    <w:tmpl w:val="CA42022E"/>
    <w:lvl w:ilvl="0" w:tplc="039CD5D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11"/>
  </w:num>
  <w:num w:numId="5">
    <w:abstractNumId w:val="19"/>
  </w:num>
  <w:num w:numId="6">
    <w:abstractNumId w:val="35"/>
  </w:num>
  <w:num w:numId="7">
    <w:abstractNumId w:val="17"/>
  </w:num>
  <w:num w:numId="8">
    <w:abstractNumId w:val="12"/>
  </w:num>
  <w:num w:numId="9">
    <w:abstractNumId w:val="24"/>
  </w:num>
  <w:num w:numId="10">
    <w:abstractNumId w:val="28"/>
  </w:num>
  <w:num w:numId="11">
    <w:abstractNumId w:val="37"/>
  </w:num>
  <w:num w:numId="12">
    <w:abstractNumId w:val="20"/>
  </w:num>
  <w:num w:numId="13">
    <w:abstractNumId w:val="4"/>
  </w:num>
  <w:num w:numId="14">
    <w:abstractNumId w:val="21"/>
  </w:num>
  <w:num w:numId="15">
    <w:abstractNumId w:val="27"/>
  </w:num>
  <w:num w:numId="16">
    <w:abstractNumId w:val="7"/>
  </w:num>
  <w:num w:numId="17">
    <w:abstractNumId w:val="23"/>
  </w:num>
  <w:num w:numId="18">
    <w:abstractNumId w:val="15"/>
  </w:num>
  <w:num w:numId="19">
    <w:abstractNumId w:val="32"/>
  </w:num>
  <w:num w:numId="20">
    <w:abstractNumId w:val="10"/>
  </w:num>
  <w:num w:numId="21">
    <w:abstractNumId w:val="1"/>
  </w:num>
  <w:num w:numId="22">
    <w:abstractNumId w:val="0"/>
  </w:num>
  <w:num w:numId="23">
    <w:abstractNumId w:val="22"/>
  </w:num>
  <w:num w:numId="24">
    <w:abstractNumId w:val="30"/>
  </w:num>
  <w:num w:numId="25">
    <w:abstractNumId w:val="6"/>
  </w:num>
  <w:num w:numId="26">
    <w:abstractNumId w:val="14"/>
  </w:num>
  <w:num w:numId="27">
    <w:abstractNumId w:val="13"/>
  </w:num>
  <w:num w:numId="28">
    <w:abstractNumId w:val="26"/>
  </w:num>
  <w:num w:numId="29">
    <w:abstractNumId w:val="33"/>
  </w:num>
  <w:num w:numId="30">
    <w:abstractNumId w:val="3"/>
  </w:num>
  <w:num w:numId="31">
    <w:abstractNumId w:val="18"/>
  </w:num>
  <w:num w:numId="32">
    <w:abstractNumId w:val="2"/>
  </w:num>
  <w:num w:numId="33">
    <w:abstractNumId w:val="5"/>
  </w:num>
  <w:num w:numId="34">
    <w:abstractNumId w:val="16"/>
  </w:num>
  <w:num w:numId="35">
    <w:abstractNumId w:val="34"/>
  </w:num>
  <w:num w:numId="36">
    <w:abstractNumId w:val="25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5"/>
    <w:rsid w:val="0000621C"/>
    <w:rsid w:val="00011F08"/>
    <w:rsid w:val="00015719"/>
    <w:rsid w:val="00015F9B"/>
    <w:rsid w:val="000547FD"/>
    <w:rsid w:val="00057878"/>
    <w:rsid w:val="000578CE"/>
    <w:rsid w:val="00066157"/>
    <w:rsid w:val="00072E3E"/>
    <w:rsid w:val="00074596"/>
    <w:rsid w:val="00083FC3"/>
    <w:rsid w:val="00091C44"/>
    <w:rsid w:val="00093ACE"/>
    <w:rsid w:val="000B4F7B"/>
    <w:rsid w:val="000F1A58"/>
    <w:rsid w:val="00107ED3"/>
    <w:rsid w:val="00115362"/>
    <w:rsid w:val="00115E30"/>
    <w:rsid w:val="001173AB"/>
    <w:rsid w:val="00120199"/>
    <w:rsid w:val="0012788A"/>
    <w:rsid w:val="00173826"/>
    <w:rsid w:val="0018557B"/>
    <w:rsid w:val="001949D1"/>
    <w:rsid w:val="001B442F"/>
    <w:rsid w:val="001E2999"/>
    <w:rsid w:val="001F211A"/>
    <w:rsid w:val="001F279C"/>
    <w:rsid w:val="001F4A3B"/>
    <w:rsid w:val="0020020A"/>
    <w:rsid w:val="002101F4"/>
    <w:rsid w:val="002374C6"/>
    <w:rsid w:val="002516D8"/>
    <w:rsid w:val="00251A56"/>
    <w:rsid w:val="002548F3"/>
    <w:rsid w:val="0026594A"/>
    <w:rsid w:val="002670D7"/>
    <w:rsid w:val="00275013"/>
    <w:rsid w:val="00280166"/>
    <w:rsid w:val="00293F45"/>
    <w:rsid w:val="002D2E98"/>
    <w:rsid w:val="002E384B"/>
    <w:rsid w:val="002E4CE1"/>
    <w:rsid w:val="002F2AA3"/>
    <w:rsid w:val="00331665"/>
    <w:rsid w:val="003668FD"/>
    <w:rsid w:val="00382DA1"/>
    <w:rsid w:val="00386776"/>
    <w:rsid w:val="0039728D"/>
    <w:rsid w:val="003E0A78"/>
    <w:rsid w:val="003E760A"/>
    <w:rsid w:val="0041274F"/>
    <w:rsid w:val="004134A2"/>
    <w:rsid w:val="004255E5"/>
    <w:rsid w:val="0043799A"/>
    <w:rsid w:val="00441431"/>
    <w:rsid w:val="0045149A"/>
    <w:rsid w:val="004B2AEF"/>
    <w:rsid w:val="004C5342"/>
    <w:rsid w:val="004D6B4C"/>
    <w:rsid w:val="004E655B"/>
    <w:rsid w:val="004F01F2"/>
    <w:rsid w:val="0050607D"/>
    <w:rsid w:val="00512466"/>
    <w:rsid w:val="00527092"/>
    <w:rsid w:val="00544259"/>
    <w:rsid w:val="0054521F"/>
    <w:rsid w:val="00562886"/>
    <w:rsid w:val="005739C2"/>
    <w:rsid w:val="0058041F"/>
    <w:rsid w:val="0058395C"/>
    <w:rsid w:val="00587792"/>
    <w:rsid w:val="00587DCB"/>
    <w:rsid w:val="0059157A"/>
    <w:rsid w:val="005D1789"/>
    <w:rsid w:val="005D7599"/>
    <w:rsid w:val="005E52BD"/>
    <w:rsid w:val="0062405E"/>
    <w:rsid w:val="00641A0E"/>
    <w:rsid w:val="00663952"/>
    <w:rsid w:val="00665D3C"/>
    <w:rsid w:val="006A05FF"/>
    <w:rsid w:val="006C4E3B"/>
    <w:rsid w:val="006E1790"/>
    <w:rsid w:val="006F0E60"/>
    <w:rsid w:val="006F6F83"/>
    <w:rsid w:val="00744150"/>
    <w:rsid w:val="00765A45"/>
    <w:rsid w:val="007737B5"/>
    <w:rsid w:val="007973A2"/>
    <w:rsid w:val="007A209C"/>
    <w:rsid w:val="007A2D2C"/>
    <w:rsid w:val="007C7754"/>
    <w:rsid w:val="007D16A1"/>
    <w:rsid w:val="007D400A"/>
    <w:rsid w:val="007F20C3"/>
    <w:rsid w:val="007F67A2"/>
    <w:rsid w:val="007F7FA0"/>
    <w:rsid w:val="00822ACF"/>
    <w:rsid w:val="00826858"/>
    <w:rsid w:val="00861298"/>
    <w:rsid w:val="0088376C"/>
    <w:rsid w:val="008D053B"/>
    <w:rsid w:val="008D45A3"/>
    <w:rsid w:val="008D7F48"/>
    <w:rsid w:val="008E0A45"/>
    <w:rsid w:val="008E0E1C"/>
    <w:rsid w:val="008E3135"/>
    <w:rsid w:val="009004CF"/>
    <w:rsid w:val="00930CBD"/>
    <w:rsid w:val="00937E43"/>
    <w:rsid w:val="00962236"/>
    <w:rsid w:val="009637F2"/>
    <w:rsid w:val="00963C62"/>
    <w:rsid w:val="00964E12"/>
    <w:rsid w:val="009B0F6A"/>
    <w:rsid w:val="009C5171"/>
    <w:rsid w:val="009E3448"/>
    <w:rsid w:val="00A338CC"/>
    <w:rsid w:val="00A428C3"/>
    <w:rsid w:val="00A435C0"/>
    <w:rsid w:val="00A43A33"/>
    <w:rsid w:val="00A44B6B"/>
    <w:rsid w:val="00A44E56"/>
    <w:rsid w:val="00A47057"/>
    <w:rsid w:val="00A632C2"/>
    <w:rsid w:val="00A661FA"/>
    <w:rsid w:val="00A662B1"/>
    <w:rsid w:val="00A95635"/>
    <w:rsid w:val="00AB76CD"/>
    <w:rsid w:val="00AD4D96"/>
    <w:rsid w:val="00AE1672"/>
    <w:rsid w:val="00AE575B"/>
    <w:rsid w:val="00AE5924"/>
    <w:rsid w:val="00B202CD"/>
    <w:rsid w:val="00B2142A"/>
    <w:rsid w:val="00B30343"/>
    <w:rsid w:val="00B33673"/>
    <w:rsid w:val="00B7077A"/>
    <w:rsid w:val="00B9642F"/>
    <w:rsid w:val="00BD27F9"/>
    <w:rsid w:val="00BF6711"/>
    <w:rsid w:val="00BF6A19"/>
    <w:rsid w:val="00C06FAF"/>
    <w:rsid w:val="00C151F5"/>
    <w:rsid w:val="00C203C3"/>
    <w:rsid w:val="00C21270"/>
    <w:rsid w:val="00C320C8"/>
    <w:rsid w:val="00C36BE2"/>
    <w:rsid w:val="00C37BD7"/>
    <w:rsid w:val="00C642D6"/>
    <w:rsid w:val="00C732A1"/>
    <w:rsid w:val="00C7406F"/>
    <w:rsid w:val="00C96637"/>
    <w:rsid w:val="00CA089B"/>
    <w:rsid w:val="00CA616D"/>
    <w:rsid w:val="00CA7DAC"/>
    <w:rsid w:val="00CB08C6"/>
    <w:rsid w:val="00CB72E9"/>
    <w:rsid w:val="00CC2649"/>
    <w:rsid w:val="00CD44A3"/>
    <w:rsid w:val="00CE00F7"/>
    <w:rsid w:val="00CE6E2A"/>
    <w:rsid w:val="00CF01E6"/>
    <w:rsid w:val="00CF72DE"/>
    <w:rsid w:val="00D16687"/>
    <w:rsid w:val="00D1794A"/>
    <w:rsid w:val="00D24D4B"/>
    <w:rsid w:val="00D267D1"/>
    <w:rsid w:val="00D27343"/>
    <w:rsid w:val="00D41B6F"/>
    <w:rsid w:val="00D513C5"/>
    <w:rsid w:val="00D868F6"/>
    <w:rsid w:val="00D92366"/>
    <w:rsid w:val="00DA2870"/>
    <w:rsid w:val="00DA65FF"/>
    <w:rsid w:val="00DD0499"/>
    <w:rsid w:val="00DD52D1"/>
    <w:rsid w:val="00DE192E"/>
    <w:rsid w:val="00DE1A3B"/>
    <w:rsid w:val="00E14AE4"/>
    <w:rsid w:val="00E20B38"/>
    <w:rsid w:val="00E26C37"/>
    <w:rsid w:val="00E76F83"/>
    <w:rsid w:val="00E806B5"/>
    <w:rsid w:val="00EB1A74"/>
    <w:rsid w:val="00EB667C"/>
    <w:rsid w:val="00ED17E7"/>
    <w:rsid w:val="00EF6A91"/>
    <w:rsid w:val="00F10176"/>
    <w:rsid w:val="00F15ECD"/>
    <w:rsid w:val="00F254FC"/>
    <w:rsid w:val="00F45624"/>
    <w:rsid w:val="00F6311C"/>
    <w:rsid w:val="00F77AF2"/>
    <w:rsid w:val="00FC568E"/>
    <w:rsid w:val="00FD4A43"/>
    <w:rsid w:val="00FD688C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3314C4B"/>
  <w14:defaultImageDpi w14:val="300"/>
  <w15:docId w15:val="{7E58B0BD-F4D0-431C-8BD5-A48EA3CC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56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806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06B5"/>
    <w:pPr>
      <w:tabs>
        <w:tab w:val="center" w:pos="4536"/>
        <w:tab w:val="right" w:pos="9072"/>
      </w:tabs>
    </w:pPr>
  </w:style>
  <w:style w:type="character" w:styleId="Hyperlink">
    <w:name w:val="Hyperlink"/>
    <w:rsid w:val="00E806B5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8395C"/>
    <w:rPr>
      <w:rFonts w:ascii="Arial" w:hAnsi="Arial"/>
      <w:sz w:val="22"/>
      <w:szCs w:val="24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55E5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4255E5"/>
    <w:rPr>
      <w:rFonts w:ascii="Consolas" w:hAnsi="Consolas"/>
      <w:sz w:val="21"/>
      <w:szCs w:val="21"/>
      <w:lang w:eastAsia="de-DE"/>
    </w:rPr>
  </w:style>
  <w:style w:type="table" w:customStyle="1" w:styleId="LightShading-Accent1">
    <w:name w:val="Light Shading - Accent 1"/>
    <w:basedOn w:val="NormaleTabelle"/>
    <w:uiPriority w:val="60"/>
    <w:rsid w:val="0045149A"/>
    <w:rPr>
      <w:rFonts w:ascii="Cambria" w:eastAsia="MS Mincho" w:hAnsi="Cambria"/>
      <w:b/>
      <w:bCs/>
      <w:color w:val="365F91"/>
      <w:sz w:val="22"/>
      <w:szCs w:val="22"/>
      <w:lang w:val="en-US" w:eastAsia="zh-TW"/>
    </w:rPr>
    <w:tblPr>
      <w:tblBorders>
        <w:top w:val="single" w:sz="8" w:space="0" w:color="4F81BD"/>
        <w:bottom w:val="single" w:sz="8" w:space="0" w:color="4F81BD"/>
      </w:tblBorders>
    </w:tblPr>
  </w:style>
  <w:style w:type="paragraph" w:customStyle="1" w:styleId="KeinLeerraum1">
    <w:name w:val="Kein Leerraum1"/>
    <w:link w:val="NoSpacingChar"/>
    <w:qFormat/>
    <w:rsid w:val="00E20B38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KeinLeerraum1"/>
    <w:rsid w:val="00E20B38"/>
    <w:rPr>
      <w:rFonts w:ascii="PMingLiU" w:eastAsia="MS Mincho" w:hAnsi="PMingLiU"/>
      <w:sz w:val="22"/>
      <w:szCs w:val="22"/>
      <w:lang w:val="en-US"/>
    </w:rPr>
  </w:style>
  <w:style w:type="paragraph" w:customStyle="1" w:styleId="NormalParagraphStyle">
    <w:name w:val="NormalParagraphStyle"/>
    <w:basedOn w:val="Standard"/>
    <w:uiPriority w:val="99"/>
    <w:rsid w:val="00E20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en-US"/>
    </w:rPr>
  </w:style>
  <w:style w:type="character" w:styleId="BesuchterLink">
    <w:name w:val="FollowedHyperlink"/>
    <w:uiPriority w:val="99"/>
    <w:semiHidden/>
    <w:unhideWhenUsed/>
    <w:rsid w:val="00E20B38"/>
    <w:rPr>
      <w:color w:val="800080"/>
      <w:u w:val="single"/>
    </w:rPr>
  </w:style>
  <w:style w:type="character" w:styleId="Seitenzahl">
    <w:name w:val="page number"/>
    <w:uiPriority w:val="99"/>
    <w:semiHidden/>
    <w:unhideWhenUsed/>
    <w:rsid w:val="00074596"/>
  </w:style>
  <w:style w:type="paragraph" w:styleId="Funotentext">
    <w:name w:val="footnote text"/>
    <w:basedOn w:val="Standard"/>
    <w:link w:val="FunotentextZchn"/>
    <w:uiPriority w:val="99"/>
    <w:unhideWhenUsed/>
    <w:rsid w:val="001E2999"/>
    <w:rPr>
      <w:sz w:val="24"/>
    </w:rPr>
  </w:style>
  <w:style w:type="character" w:customStyle="1" w:styleId="FunotentextZchn">
    <w:name w:val="Fußnotentext Zchn"/>
    <w:link w:val="Funotentext"/>
    <w:uiPriority w:val="99"/>
    <w:rsid w:val="001E2999"/>
    <w:rPr>
      <w:rFonts w:ascii="Arial" w:hAnsi="Arial"/>
      <w:sz w:val="24"/>
      <w:szCs w:val="24"/>
      <w:lang w:val="de-CH" w:eastAsia="de-DE"/>
    </w:rPr>
  </w:style>
  <w:style w:type="character" w:styleId="Funotenzeichen">
    <w:name w:val="footnote reference"/>
    <w:uiPriority w:val="99"/>
    <w:unhideWhenUsed/>
    <w:rsid w:val="001E299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2127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27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C21270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27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C21270"/>
    <w:rPr>
      <w:rFonts w:ascii="Arial" w:hAnsi="Arial"/>
      <w:b/>
      <w:b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E76F83"/>
    <w:pPr>
      <w:ind w:left="720"/>
      <w:contextualSpacing/>
    </w:pPr>
    <w:rPr>
      <w:rFonts w:ascii="Palatino" w:eastAsia="Segoe UI" w:hAnsi="Palatino" w:cs="Segoe UI"/>
      <w:szCs w:val="22"/>
      <w:lang w:eastAsia="ja-JP"/>
    </w:rPr>
  </w:style>
  <w:style w:type="table" w:styleId="Tabellenraster">
    <w:name w:val="Table Grid"/>
    <w:basedOn w:val="NormaleTabelle"/>
    <w:uiPriority w:val="59"/>
    <w:rsid w:val="0012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632C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pk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82F3-6CD1-4D04-8A99-1DB5DB5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politische Leitbild GPK</vt:lpstr>
    </vt:vector>
  </TitlesOfParts>
  <Company/>
  <LinksUpToDate>false</LinksUpToDate>
  <CharactersWithSpaces>1049</CharactersWithSpaces>
  <SharedDoc>false</SharedDoc>
  <HLinks>
    <vt:vector size="18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mailto:info@gpk.ch</vt:lpwstr>
      </vt:variant>
      <vt:variant>
        <vt:lpwstr/>
      </vt:variant>
      <vt:variant>
        <vt:i4>786478</vt:i4>
      </vt:variant>
      <vt:variant>
        <vt:i4>7977</vt:i4>
      </vt:variant>
      <vt:variant>
        <vt:i4>1026</vt:i4>
      </vt:variant>
      <vt:variant>
        <vt:i4>1</vt:i4>
      </vt:variant>
      <vt:variant>
        <vt:lpwstr>Unterschrift Rose</vt:lpwstr>
      </vt:variant>
      <vt:variant>
        <vt:lpwstr/>
      </vt:variant>
      <vt:variant>
        <vt:i4>983072</vt:i4>
      </vt:variant>
      <vt:variant>
        <vt:i4>8023</vt:i4>
      </vt:variant>
      <vt:variant>
        <vt:i4>1025</vt:i4>
      </vt:variant>
      <vt:variant>
        <vt:i4>1</vt:i4>
      </vt:variant>
      <vt:variant>
        <vt:lpwstr>Unterschrift L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politische Leitbild GPK</dc:title>
  <dc:creator>Monika Huber</dc:creator>
  <cp:lastModifiedBy>Alfred Kuenzler</cp:lastModifiedBy>
  <cp:revision>3</cp:revision>
  <cp:lastPrinted>2020-01-17T11:30:00Z</cp:lastPrinted>
  <dcterms:created xsi:type="dcterms:W3CDTF">2020-01-21T11:04:00Z</dcterms:created>
  <dcterms:modified xsi:type="dcterms:W3CDTF">2020-01-22T11:59:00Z</dcterms:modified>
</cp:coreProperties>
</file>